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D83" w:rsidRDefault="00675A73" w:rsidP="00571B6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EB1BF1">
        <w:rPr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="00270D83">
        <w:rPr>
          <w:color w:val="000000" w:themeColor="text1"/>
          <w:sz w:val="28"/>
          <w:szCs w:val="28"/>
          <w:bdr w:val="none" w:sz="0" w:space="0" w:color="auto" w:frame="1"/>
        </w:rPr>
        <w:t xml:space="preserve">                     </w:t>
      </w:r>
      <w:r w:rsidRPr="00EB1BF1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70D83">
        <w:rPr>
          <w:color w:val="000000" w:themeColor="text1"/>
          <w:bdr w:val="none" w:sz="0" w:space="0" w:color="auto" w:frame="1"/>
        </w:rPr>
        <w:t>Н</w:t>
      </w:r>
      <w:r w:rsidR="00270D83" w:rsidRPr="00571B6F">
        <w:rPr>
          <w:color w:val="000000" w:themeColor="text1"/>
          <w:bdr w:val="none" w:sz="0" w:space="0" w:color="auto" w:frame="1"/>
        </w:rPr>
        <w:t>етрадиционная техника рисования на зип- пакете</w:t>
      </w:r>
      <w:r w:rsidR="00270D83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B240CD" w:rsidRPr="00571B6F" w:rsidRDefault="00675A73" w:rsidP="00571B6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</w:rPr>
      </w:pPr>
      <w:r w:rsidRPr="009B3390">
        <w:rPr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="001427A1" w:rsidRPr="00571B6F">
        <w:rPr>
          <w:color w:val="000000" w:themeColor="text1"/>
          <w:bdr w:val="none" w:sz="0" w:space="0" w:color="auto" w:frame="1"/>
        </w:rPr>
        <w:t>Добрый день уважаемые коллеги.  Меня зовут Попова Ольга Алексеевна</w:t>
      </w:r>
      <w:r w:rsidR="00A83C9E" w:rsidRPr="00571B6F">
        <w:rPr>
          <w:color w:val="000000" w:themeColor="text1"/>
          <w:bdr w:val="none" w:sz="0" w:space="0" w:color="auto" w:frame="1"/>
        </w:rPr>
        <w:t>.</w:t>
      </w:r>
      <w:r w:rsidR="001427A1" w:rsidRPr="00571B6F">
        <w:rPr>
          <w:color w:val="000000" w:themeColor="text1"/>
          <w:bdr w:val="none" w:sz="0" w:space="0" w:color="auto" w:frame="1"/>
        </w:rPr>
        <w:t xml:space="preserve"> Работаю я в </w:t>
      </w:r>
      <w:r w:rsidR="00640BDE" w:rsidRPr="00571B6F">
        <w:rPr>
          <w:color w:val="000000" w:themeColor="text1"/>
          <w:bdr w:val="none" w:sz="0" w:space="0" w:color="auto" w:frame="1"/>
        </w:rPr>
        <w:t xml:space="preserve">МКДОУ </w:t>
      </w:r>
      <w:r w:rsidR="001427A1" w:rsidRPr="00571B6F">
        <w:rPr>
          <w:color w:val="000000" w:themeColor="text1"/>
          <w:bdr w:val="none" w:sz="0" w:space="0" w:color="auto" w:frame="1"/>
        </w:rPr>
        <w:t>Садовск</w:t>
      </w:r>
      <w:r w:rsidR="00640BDE" w:rsidRPr="00571B6F">
        <w:rPr>
          <w:color w:val="000000" w:themeColor="text1"/>
          <w:bdr w:val="none" w:sz="0" w:space="0" w:color="auto" w:frame="1"/>
        </w:rPr>
        <w:t xml:space="preserve">ий ДС ОРВ </w:t>
      </w:r>
      <w:r w:rsidRPr="00571B6F">
        <w:rPr>
          <w:color w:val="000000" w:themeColor="text1"/>
          <w:bdr w:val="none" w:sz="0" w:space="0" w:color="auto" w:frame="1"/>
        </w:rPr>
        <w:t xml:space="preserve">воспитателем </w:t>
      </w:r>
      <w:r w:rsidR="00666B0A" w:rsidRPr="00571B6F">
        <w:rPr>
          <w:color w:val="000000" w:themeColor="text1"/>
          <w:bdr w:val="none" w:sz="0" w:space="0" w:color="auto" w:frame="1"/>
        </w:rPr>
        <w:t>с</w:t>
      </w:r>
      <w:r w:rsidR="003A7C23" w:rsidRPr="00571B6F">
        <w:rPr>
          <w:color w:val="000000" w:themeColor="text1"/>
          <w:bdr w:val="none" w:sz="0" w:space="0" w:color="auto" w:frame="1"/>
        </w:rPr>
        <w:t xml:space="preserve"> 2012 года</w:t>
      </w:r>
      <w:r w:rsidR="00666B0A" w:rsidRPr="00571B6F">
        <w:rPr>
          <w:color w:val="000000" w:themeColor="text1"/>
          <w:bdr w:val="none" w:sz="0" w:space="0" w:color="auto" w:frame="1"/>
        </w:rPr>
        <w:t>.</w:t>
      </w:r>
      <w:r w:rsidRPr="00571B6F">
        <w:rPr>
          <w:color w:val="000000" w:themeColor="text1"/>
          <w:bdr w:val="none" w:sz="0" w:space="0" w:color="auto" w:frame="1"/>
        </w:rPr>
        <w:t xml:space="preserve"> З</w:t>
      </w:r>
      <w:r w:rsidR="003A7C23" w:rsidRPr="00571B6F">
        <w:rPr>
          <w:color w:val="000000" w:themeColor="text1"/>
          <w:bdr w:val="none" w:sz="0" w:space="0" w:color="auto" w:frame="1"/>
        </w:rPr>
        <w:t xml:space="preserve">а </w:t>
      </w:r>
      <w:r w:rsidRPr="00571B6F">
        <w:rPr>
          <w:color w:val="000000" w:themeColor="text1"/>
          <w:bdr w:val="none" w:sz="0" w:space="0" w:color="auto" w:frame="1"/>
        </w:rPr>
        <w:t xml:space="preserve">это время успела дважды побывать </w:t>
      </w:r>
      <w:r w:rsidR="00B66BE2" w:rsidRPr="00571B6F">
        <w:rPr>
          <w:color w:val="000000" w:themeColor="text1"/>
          <w:bdr w:val="none" w:sz="0" w:space="0" w:color="auto" w:frame="1"/>
        </w:rPr>
        <w:t>в</w:t>
      </w:r>
      <w:r w:rsidRPr="00571B6F">
        <w:rPr>
          <w:color w:val="000000" w:themeColor="text1"/>
          <w:bdr w:val="none" w:sz="0" w:space="0" w:color="auto" w:frame="1"/>
        </w:rPr>
        <w:t xml:space="preserve"> отпуске</w:t>
      </w:r>
      <w:r w:rsidR="00EB1BF1" w:rsidRPr="00571B6F">
        <w:rPr>
          <w:color w:val="000000" w:themeColor="text1"/>
          <w:bdr w:val="none" w:sz="0" w:space="0" w:color="auto" w:frame="1"/>
        </w:rPr>
        <w:t xml:space="preserve"> по уходу за ребенком</w:t>
      </w:r>
      <w:r w:rsidR="00666B0A" w:rsidRPr="00571B6F">
        <w:rPr>
          <w:color w:val="000000" w:themeColor="text1"/>
          <w:bdr w:val="none" w:sz="0" w:space="0" w:color="auto" w:frame="1"/>
        </w:rPr>
        <w:t>.</w:t>
      </w:r>
      <w:r w:rsidRPr="00571B6F">
        <w:rPr>
          <w:color w:val="000000" w:themeColor="text1"/>
          <w:bdr w:val="none" w:sz="0" w:space="0" w:color="auto" w:frame="1"/>
        </w:rPr>
        <w:t xml:space="preserve"> Н</w:t>
      </w:r>
      <w:r w:rsidR="00923B97" w:rsidRPr="00571B6F">
        <w:rPr>
          <w:color w:val="000000" w:themeColor="text1"/>
          <w:bdr w:val="none" w:sz="0" w:space="0" w:color="auto" w:frame="1"/>
        </w:rPr>
        <w:t>е</w:t>
      </w:r>
      <w:r w:rsidR="00666B0A" w:rsidRPr="00571B6F">
        <w:rPr>
          <w:color w:val="000000" w:themeColor="text1"/>
          <w:bdr w:val="none" w:sz="0" w:space="0" w:color="auto" w:frame="1"/>
        </w:rPr>
        <w:t xml:space="preserve"> растерять</w:t>
      </w:r>
      <w:r w:rsidR="0075693F" w:rsidRPr="00571B6F">
        <w:rPr>
          <w:color w:val="000000" w:themeColor="text1"/>
          <w:bdr w:val="none" w:sz="0" w:space="0" w:color="auto" w:frame="1"/>
        </w:rPr>
        <w:t xml:space="preserve"> </w:t>
      </w:r>
      <w:r w:rsidR="00CC6ACB" w:rsidRPr="00571B6F">
        <w:rPr>
          <w:color w:val="000000" w:themeColor="text1"/>
          <w:bdr w:val="none" w:sz="0" w:space="0" w:color="auto" w:frame="1"/>
        </w:rPr>
        <w:t xml:space="preserve">мой </w:t>
      </w:r>
      <w:r w:rsidR="007B2716" w:rsidRPr="00571B6F">
        <w:rPr>
          <w:color w:val="000000" w:themeColor="text1"/>
          <w:bdr w:val="none" w:sz="0" w:space="0" w:color="auto" w:frame="1"/>
        </w:rPr>
        <w:t>педагогический навык</w:t>
      </w:r>
      <w:r w:rsidR="00666B0A" w:rsidRPr="00571B6F">
        <w:rPr>
          <w:color w:val="000000" w:themeColor="text1"/>
          <w:bdr w:val="none" w:sz="0" w:space="0" w:color="auto" w:frame="1"/>
        </w:rPr>
        <w:t>,</w:t>
      </w:r>
      <w:r w:rsidR="007B2716" w:rsidRPr="00571B6F">
        <w:rPr>
          <w:color w:val="000000" w:themeColor="text1"/>
          <w:bdr w:val="none" w:sz="0" w:space="0" w:color="auto" w:frame="1"/>
        </w:rPr>
        <w:t xml:space="preserve"> </w:t>
      </w:r>
      <w:r w:rsidR="00666B0A" w:rsidRPr="00571B6F">
        <w:rPr>
          <w:color w:val="000000" w:themeColor="text1"/>
          <w:bdr w:val="none" w:sz="0" w:space="0" w:color="auto" w:frame="1"/>
        </w:rPr>
        <w:t>мне помогли мои</w:t>
      </w:r>
      <w:r w:rsidR="0075693F" w:rsidRPr="00571B6F">
        <w:rPr>
          <w:color w:val="000000" w:themeColor="text1"/>
          <w:bdr w:val="none" w:sz="0" w:space="0" w:color="auto" w:frame="1"/>
        </w:rPr>
        <w:t xml:space="preserve"> дети. </w:t>
      </w:r>
      <w:r w:rsidR="00666B0A" w:rsidRPr="00571B6F">
        <w:rPr>
          <w:color w:val="000000" w:themeColor="text1"/>
          <w:bdr w:val="none" w:sz="0" w:space="0" w:color="auto" w:frame="1"/>
        </w:rPr>
        <w:t>В о</w:t>
      </w:r>
      <w:r w:rsidR="0075693F" w:rsidRPr="00571B6F">
        <w:rPr>
          <w:color w:val="000000" w:themeColor="text1"/>
          <w:bdr w:val="none" w:sz="0" w:space="0" w:color="auto" w:frame="1"/>
        </w:rPr>
        <w:t>чередной раз при приготовлении еды мой сын находился со мной</w:t>
      </w:r>
      <w:r w:rsidR="00264329" w:rsidRPr="00571B6F">
        <w:rPr>
          <w:color w:val="000000" w:themeColor="text1"/>
          <w:bdr w:val="none" w:sz="0" w:space="0" w:color="auto" w:frame="1"/>
        </w:rPr>
        <w:t xml:space="preserve"> на кухне. Меня насторожила наступившая тишина.</w:t>
      </w:r>
      <w:r w:rsidR="0075693F" w:rsidRPr="00571B6F">
        <w:rPr>
          <w:color w:val="000000" w:themeColor="text1"/>
          <w:bdr w:val="none" w:sz="0" w:space="0" w:color="auto" w:frame="1"/>
        </w:rPr>
        <w:t xml:space="preserve"> </w:t>
      </w:r>
      <w:r w:rsidR="006922B9" w:rsidRPr="00571B6F">
        <w:rPr>
          <w:color w:val="000000" w:themeColor="text1"/>
          <w:bdr w:val="none" w:sz="0" w:space="0" w:color="auto" w:frame="1"/>
        </w:rPr>
        <w:t>Оказывается мой сын</w:t>
      </w:r>
      <w:r w:rsidR="00264329" w:rsidRPr="00571B6F">
        <w:rPr>
          <w:color w:val="000000" w:themeColor="text1"/>
          <w:bdr w:val="none" w:sz="0" w:space="0" w:color="auto" w:frame="1"/>
        </w:rPr>
        <w:t xml:space="preserve"> взял пакет с оставшейся крупой и </w:t>
      </w:r>
      <w:r w:rsidR="00B66BE2" w:rsidRPr="00571B6F">
        <w:rPr>
          <w:color w:val="000000" w:themeColor="text1"/>
          <w:bdr w:val="none" w:sz="0" w:space="0" w:color="auto" w:frame="1"/>
        </w:rPr>
        <w:t xml:space="preserve">с увлечением </w:t>
      </w:r>
      <w:r w:rsidR="006922B9" w:rsidRPr="00571B6F">
        <w:rPr>
          <w:color w:val="000000" w:themeColor="text1"/>
          <w:bdr w:val="none" w:sz="0" w:space="0" w:color="auto" w:frame="1"/>
        </w:rPr>
        <w:t xml:space="preserve">передвигал </w:t>
      </w:r>
      <w:r w:rsidR="00264329" w:rsidRPr="00571B6F">
        <w:rPr>
          <w:color w:val="000000" w:themeColor="text1"/>
          <w:bdr w:val="none" w:sz="0" w:space="0" w:color="auto" w:frame="1"/>
        </w:rPr>
        <w:t>ее пальчиком</w:t>
      </w:r>
      <w:r w:rsidR="00B66BE2" w:rsidRPr="00571B6F">
        <w:rPr>
          <w:color w:val="000000" w:themeColor="text1"/>
          <w:bdr w:val="none" w:sz="0" w:space="0" w:color="auto" w:frame="1"/>
        </w:rPr>
        <w:t xml:space="preserve"> по разным сторонам. Я решила добавить ему туда же</w:t>
      </w:r>
      <w:r w:rsidR="0075693F" w:rsidRPr="00571B6F">
        <w:rPr>
          <w:color w:val="000000" w:themeColor="text1"/>
          <w:bdr w:val="none" w:sz="0" w:space="0" w:color="auto" w:frame="1"/>
        </w:rPr>
        <w:t xml:space="preserve"> други</w:t>
      </w:r>
      <w:r w:rsidR="00B66BE2" w:rsidRPr="00571B6F">
        <w:rPr>
          <w:color w:val="000000" w:themeColor="text1"/>
          <w:bdr w:val="none" w:sz="0" w:space="0" w:color="auto" w:frame="1"/>
        </w:rPr>
        <w:t>е предметы такие как,  пуговицы и бусинки</w:t>
      </w:r>
      <w:r w:rsidR="0075693F" w:rsidRPr="00571B6F">
        <w:rPr>
          <w:color w:val="000000" w:themeColor="text1"/>
          <w:bdr w:val="none" w:sz="0" w:space="0" w:color="auto" w:frame="1"/>
        </w:rPr>
        <w:t>. Он начал их передвигать в хаотичном направлении.</w:t>
      </w:r>
      <w:r w:rsidR="00B240CD" w:rsidRPr="00571B6F">
        <w:rPr>
          <w:color w:val="000000" w:themeColor="text1"/>
          <w:bdr w:val="none" w:sz="0" w:space="0" w:color="auto" w:frame="1"/>
        </w:rPr>
        <w:t xml:space="preserve"> И</w:t>
      </w:r>
      <w:r w:rsidR="0075693F" w:rsidRPr="00571B6F">
        <w:rPr>
          <w:color w:val="000000" w:themeColor="text1"/>
          <w:bdr w:val="none" w:sz="0" w:space="0" w:color="auto" w:frame="1"/>
        </w:rPr>
        <w:t xml:space="preserve"> мы открыли </w:t>
      </w:r>
      <w:r w:rsidR="00B240CD" w:rsidRPr="00571B6F">
        <w:rPr>
          <w:color w:val="000000" w:themeColor="text1"/>
          <w:bdr w:val="none" w:sz="0" w:space="0" w:color="auto" w:frame="1"/>
        </w:rPr>
        <w:t>с детьми новую для себя игру</w:t>
      </w:r>
      <w:r w:rsidR="00264329" w:rsidRPr="00571B6F">
        <w:rPr>
          <w:color w:val="000000" w:themeColor="text1"/>
          <w:bdr w:val="none" w:sz="0" w:space="0" w:color="auto" w:frame="1"/>
        </w:rPr>
        <w:t xml:space="preserve"> с пакетами</w:t>
      </w:r>
      <w:r w:rsidR="00B240CD" w:rsidRPr="00571B6F">
        <w:rPr>
          <w:color w:val="000000" w:themeColor="text1"/>
          <w:bdr w:val="none" w:sz="0" w:space="0" w:color="auto" w:frame="1"/>
        </w:rPr>
        <w:t>.</w:t>
      </w:r>
    </w:p>
    <w:p w:rsidR="006922B9" w:rsidRPr="00571B6F" w:rsidRDefault="00B240CD" w:rsidP="00571B6F">
      <w:pPr>
        <w:spacing w:before="204" w:after="20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1B6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В ходе изучения </w:t>
      </w:r>
      <w:r w:rsidR="006922B9" w:rsidRPr="00571B6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материала в интернете, я</w:t>
      </w:r>
      <w:r w:rsidR="00675A73" w:rsidRPr="00571B6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поня</w:t>
      </w:r>
      <w:r w:rsidR="006922B9" w:rsidRPr="00571B6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ла</w:t>
      </w:r>
      <w:r w:rsidR="00675A73" w:rsidRPr="00571B6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 что наша игра есть не что иное, как</w:t>
      </w:r>
      <w:r w:rsidRPr="00571B6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5693F" w:rsidRPr="00571B6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675A73" w:rsidRPr="00571B6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нетрадиционная техника рисования на</w:t>
      </w:r>
      <w:r w:rsidR="00923B97" w:rsidRPr="00571B6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зип- пакет</w:t>
      </w:r>
      <w:r w:rsidR="00675A73" w:rsidRPr="00571B6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е</w:t>
      </w:r>
      <w:r w:rsidR="006922B9" w:rsidRPr="00571B6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</w:t>
      </w:r>
      <w:r w:rsidR="003478C7" w:rsidRPr="00571B6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BD1488" w:rsidRPr="00571B6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которая </w:t>
      </w:r>
      <w:r w:rsidR="006922B9" w:rsidRPr="00571B6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является составляющей ТРИЗ- технологии.</w:t>
      </w:r>
      <w:r w:rsidR="001B07A1" w:rsidRPr="00571B6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егодня я хочу поделиться с вами интересным, </w:t>
      </w:r>
      <w:r w:rsidR="006922B9" w:rsidRPr="00571B6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чень полезным пособием – игрой «</w:t>
      </w:r>
      <w:r w:rsidR="001B07A1" w:rsidRPr="00571B6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5693F" w:rsidRPr="00571B6F">
        <w:rPr>
          <w:rFonts w:ascii="Times New Roman" w:hAnsi="Times New Roman" w:cs="Times New Roman"/>
          <w:color w:val="000000" w:themeColor="text1"/>
          <w:sz w:val="24"/>
          <w:szCs w:val="24"/>
        </w:rPr>
        <w:t>Зип-пакет</w:t>
      </w:r>
      <w:r w:rsidR="006922B9" w:rsidRPr="00571B6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5693F" w:rsidRPr="00571B6F">
        <w:rPr>
          <w:rFonts w:ascii="Times New Roman" w:hAnsi="Times New Roman" w:cs="Times New Roman"/>
          <w:color w:val="000000" w:themeColor="text1"/>
          <w:sz w:val="24"/>
          <w:szCs w:val="24"/>
        </w:rPr>
        <w:t>, в  которой, как сказала бы Крупская: «</w:t>
      </w:r>
      <w:r w:rsidR="00EB1BF1" w:rsidRPr="00571B6F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75693F" w:rsidRPr="00571B6F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тся физические силы ребенка, тверже делается рука, гибче тело, вернее глаз».</w:t>
      </w:r>
      <w:r w:rsidR="003478C7"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6922B9" w:rsidRPr="00571B6F" w:rsidRDefault="006922B9" w:rsidP="00571B6F">
      <w:pPr>
        <w:spacing w:before="204" w:after="204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вы думаете, является ли это игрушкой для ребенка?</w:t>
      </w:r>
    </w:p>
    <w:p w:rsidR="003478C7" w:rsidRPr="00571B6F" w:rsidRDefault="006922B9" w:rsidP="00571B6F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1B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Да,  </w:t>
      </w:r>
      <w:r w:rsidR="003478C7" w:rsidRPr="00571B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енсорный пакет</w:t>
      </w:r>
      <w:r w:rsidR="003478C7" w:rsidRPr="00571B6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="003478C7"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это </w:t>
      </w:r>
      <w:r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грушка, которая </w:t>
      </w:r>
      <w:r w:rsidR="003478C7"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влекает внимание, вызывает интерес, побуждает к исследованиям. Это эффективное упражнение для </w:t>
      </w:r>
      <w:r w:rsidR="003478C7" w:rsidRPr="00571B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ития мелкой моторики рук</w:t>
      </w:r>
      <w:r w:rsidR="003478C7"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922B9" w:rsidRPr="00571B6F" w:rsidRDefault="006922B9" w:rsidP="00571B6F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478C7" w:rsidRPr="00571B6F" w:rsidRDefault="003478C7" w:rsidP="00571B6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bdr w:val="none" w:sz="0" w:space="0" w:color="auto" w:frame="1"/>
        </w:rPr>
      </w:pPr>
      <w:r w:rsidRPr="00571B6F">
        <w:rPr>
          <w:color w:val="111111"/>
        </w:rPr>
        <w:t>Зип – </w:t>
      </w:r>
      <w:r w:rsidRPr="00571B6F">
        <w:rPr>
          <w:bCs/>
          <w:color w:val="111111"/>
        </w:rPr>
        <w:t>пакеты</w:t>
      </w:r>
      <w:r w:rsidR="00D25366" w:rsidRPr="00571B6F">
        <w:rPr>
          <w:color w:val="111111"/>
        </w:rPr>
        <w:t> —можно изготовить самостоятельно из подручных материалов таких как упаковочных, канцелярских, вакуумных</w:t>
      </w:r>
      <w:r w:rsidRPr="00571B6F">
        <w:rPr>
          <w:color w:val="111111"/>
        </w:rPr>
        <w:t> </w:t>
      </w:r>
      <w:r w:rsidRPr="00571B6F">
        <w:rPr>
          <w:bCs/>
          <w:color w:val="111111"/>
        </w:rPr>
        <w:t>пакет</w:t>
      </w:r>
      <w:r w:rsidR="00D25366" w:rsidRPr="00571B6F">
        <w:rPr>
          <w:bCs/>
          <w:color w:val="111111"/>
        </w:rPr>
        <w:t>ов</w:t>
      </w:r>
      <w:r w:rsidRPr="00571B6F">
        <w:rPr>
          <w:color w:val="111111"/>
        </w:rPr>
        <w:t>, </w:t>
      </w:r>
      <w:r w:rsidR="00D25366" w:rsidRPr="00571B6F">
        <w:rPr>
          <w:bCs/>
          <w:color w:val="111111"/>
        </w:rPr>
        <w:t>пакетов</w:t>
      </w:r>
      <w:r w:rsidRPr="00571B6F">
        <w:rPr>
          <w:bCs/>
          <w:color w:val="111111"/>
        </w:rPr>
        <w:t xml:space="preserve"> для заморозки</w:t>
      </w:r>
      <w:r w:rsidRPr="00571B6F">
        <w:rPr>
          <w:color w:val="111111"/>
        </w:rPr>
        <w:t xml:space="preserve">, </w:t>
      </w:r>
      <w:r w:rsidR="00D25366" w:rsidRPr="00571B6F">
        <w:rPr>
          <w:color w:val="111111"/>
        </w:rPr>
        <w:t xml:space="preserve">а наполнить его можно любым </w:t>
      </w:r>
      <w:r w:rsidR="00EB5D26" w:rsidRPr="00571B6F">
        <w:rPr>
          <w:color w:val="111111"/>
        </w:rPr>
        <w:t xml:space="preserve">бросовым </w:t>
      </w:r>
      <w:r w:rsidRPr="00571B6F">
        <w:rPr>
          <w:color w:val="111111"/>
        </w:rPr>
        <w:t>материал</w:t>
      </w:r>
      <w:r w:rsidR="00EB5D26" w:rsidRPr="00571B6F">
        <w:rPr>
          <w:color w:val="111111"/>
        </w:rPr>
        <w:t>ом</w:t>
      </w:r>
      <w:r w:rsidRPr="00571B6F">
        <w:rPr>
          <w:color w:val="111111"/>
        </w:rPr>
        <w:t> </w:t>
      </w:r>
      <w:r w:rsidR="00D25366" w:rsidRPr="00571B6F">
        <w:rPr>
          <w:i/>
          <w:iCs/>
          <w:color w:val="111111"/>
          <w:bdr w:val="none" w:sz="0" w:space="0" w:color="auto" w:frame="1"/>
        </w:rPr>
        <w:t xml:space="preserve"> </w:t>
      </w:r>
      <w:r w:rsidRPr="00571B6F">
        <w:rPr>
          <w:iCs/>
          <w:color w:val="111111"/>
          <w:bdr w:val="none" w:sz="0" w:space="0" w:color="auto" w:frame="1"/>
        </w:rPr>
        <w:t>пуговицы</w:t>
      </w:r>
      <w:r w:rsidR="00D25366" w:rsidRPr="00571B6F">
        <w:rPr>
          <w:iCs/>
          <w:color w:val="111111"/>
          <w:bdr w:val="none" w:sz="0" w:space="0" w:color="auto" w:frame="1"/>
        </w:rPr>
        <w:t>, шарики, остатки пряжи, б</w:t>
      </w:r>
      <w:r w:rsidRPr="00571B6F">
        <w:rPr>
          <w:iCs/>
          <w:color w:val="111111"/>
          <w:bdr w:val="none" w:sz="0" w:space="0" w:color="auto" w:frame="1"/>
        </w:rPr>
        <w:t>исер и многое другое.</w:t>
      </w:r>
      <w:r w:rsidR="00D25366" w:rsidRPr="00571B6F">
        <w:rPr>
          <w:iCs/>
          <w:color w:val="111111"/>
          <w:bdr w:val="none" w:sz="0" w:space="0" w:color="auto" w:frame="1"/>
        </w:rPr>
        <w:t xml:space="preserve"> Для того чтобы он легко передвигался внутри пакета, необходимо добавить  гель</w:t>
      </w:r>
      <w:r w:rsidR="00D25366" w:rsidRPr="00571B6F">
        <w:rPr>
          <w:i/>
          <w:iCs/>
          <w:color w:val="111111"/>
          <w:bdr w:val="none" w:sz="0" w:space="0" w:color="auto" w:frame="1"/>
        </w:rPr>
        <w:t>.</w:t>
      </w:r>
      <w:r w:rsidR="00D25366" w:rsidRPr="00571B6F">
        <w:rPr>
          <w:color w:val="000000" w:themeColor="text1"/>
          <w:bdr w:val="none" w:sz="0" w:space="0" w:color="auto" w:frame="1"/>
        </w:rPr>
        <w:t xml:space="preserve"> Чтобы изделие лежало ровно, не двигалось и не скручивалось, можно подложить картон и по краям прикрепить маленькой канцелярской скрепкой, либо приклеить двухсторонним скотчем.</w:t>
      </w:r>
    </w:p>
    <w:p w:rsidR="00D25366" w:rsidRPr="00571B6F" w:rsidRDefault="00D25366" w:rsidP="00571B6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</w:rPr>
      </w:pPr>
    </w:p>
    <w:p w:rsidR="003478C7" w:rsidRPr="00571B6F" w:rsidRDefault="003478C7" w:rsidP="00571B6F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1B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енсорные пакеты</w:t>
      </w:r>
      <w:r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добны в использовании, прекрасно обрабатываются санитарно-гигиеническими средствами, что особенно важно в условиях пандемии, их удобно хранить в группе.</w:t>
      </w:r>
    </w:p>
    <w:p w:rsidR="003478C7" w:rsidRPr="00571B6F" w:rsidRDefault="00EB5D26" w:rsidP="00571B6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</w:rPr>
      </w:pPr>
      <w:r w:rsidRPr="00571B6F">
        <w:rPr>
          <w:color w:val="000000" w:themeColor="text1"/>
          <w:bdr w:val="none" w:sz="0" w:space="0" w:color="auto" w:frame="1"/>
        </w:rPr>
        <w:lastRenderedPageBreak/>
        <w:t>С детьми</w:t>
      </w:r>
      <w:r w:rsidR="001522B3" w:rsidRPr="00571B6F">
        <w:rPr>
          <w:color w:val="000000" w:themeColor="text1"/>
          <w:bdr w:val="none" w:sz="0" w:space="0" w:color="auto" w:frame="1"/>
        </w:rPr>
        <w:t xml:space="preserve"> младшего возраста, надо работать индивидуально, всегда следить, чтоб</w:t>
      </w:r>
      <w:r w:rsidR="00D25366" w:rsidRPr="00571B6F">
        <w:rPr>
          <w:color w:val="000000" w:themeColor="text1"/>
          <w:bdr w:val="none" w:sz="0" w:space="0" w:color="auto" w:frame="1"/>
        </w:rPr>
        <w:t xml:space="preserve">ы </w:t>
      </w:r>
      <w:r w:rsidR="001522B3" w:rsidRPr="00571B6F">
        <w:rPr>
          <w:color w:val="000000" w:themeColor="text1"/>
          <w:bdr w:val="none" w:sz="0" w:space="0" w:color="auto" w:frame="1"/>
        </w:rPr>
        <w:t xml:space="preserve"> не</w:t>
      </w:r>
      <w:r w:rsidR="00D25366" w:rsidRPr="00571B6F">
        <w:rPr>
          <w:color w:val="000000" w:themeColor="text1"/>
          <w:bdr w:val="none" w:sz="0" w:space="0" w:color="auto" w:frame="1"/>
        </w:rPr>
        <w:t xml:space="preserve"> пытались открыть пакет, а детя</w:t>
      </w:r>
      <w:r w:rsidR="001522B3" w:rsidRPr="00571B6F">
        <w:rPr>
          <w:color w:val="000000" w:themeColor="text1"/>
          <w:bdr w:val="none" w:sz="0" w:space="0" w:color="auto" w:frame="1"/>
        </w:rPr>
        <w:t>м старшего дошкольного в</w:t>
      </w:r>
      <w:r w:rsidR="00D25366" w:rsidRPr="00571B6F">
        <w:rPr>
          <w:color w:val="000000" w:themeColor="text1"/>
          <w:bdr w:val="none" w:sz="0" w:space="0" w:color="auto" w:frame="1"/>
        </w:rPr>
        <w:t xml:space="preserve">озраста можно организовать место для </w:t>
      </w:r>
      <w:r w:rsidR="001522B3" w:rsidRPr="00571B6F">
        <w:rPr>
          <w:color w:val="000000" w:themeColor="text1"/>
          <w:bdr w:val="none" w:sz="0" w:space="0" w:color="auto" w:frame="1"/>
        </w:rPr>
        <w:t>самост</w:t>
      </w:r>
      <w:r w:rsidR="00D25366" w:rsidRPr="00571B6F">
        <w:rPr>
          <w:color w:val="000000" w:themeColor="text1"/>
          <w:bdr w:val="none" w:sz="0" w:space="0" w:color="auto" w:frame="1"/>
        </w:rPr>
        <w:t>оятельных игр</w:t>
      </w:r>
      <w:r w:rsidR="001522B3" w:rsidRPr="00571B6F">
        <w:rPr>
          <w:color w:val="000000" w:themeColor="text1"/>
          <w:bdr w:val="none" w:sz="0" w:space="0" w:color="auto" w:frame="1"/>
        </w:rPr>
        <w:t>.</w:t>
      </w:r>
    </w:p>
    <w:p w:rsidR="003478C7" w:rsidRPr="00571B6F" w:rsidRDefault="003478C7" w:rsidP="00571B6F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бой </w:t>
      </w:r>
      <w:r w:rsidRPr="00571B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енсорный пакет</w:t>
      </w:r>
      <w:r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D25366"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ожно </w:t>
      </w:r>
      <w:r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спользовать многократно, меняя его наполнение. Тема недели, индивидуальные интересы ребенка оказывают влияние на наполняемость </w:t>
      </w:r>
      <w:r w:rsidRPr="00571B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кета</w:t>
      </w:r>
      <w:r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571B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енсорные пакеты</w:t>
      </w:r>
      <w:r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взаимодополняют друг друга. </w:t>
      </w:r>
    </w:p>
    <w:p w:rsidR="003478C7" w:rsidRPr="00571B6F" w:rsidRDefault="00D25366" w:rsidP="00571B6F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1B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ип-</w:t>
      </w:r>
      <w:r w:rsidR="003478C7" w:rsidRPr="00571B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пакеты</w:t>
      </w:r>
      <w:r w:rsidR="003478C7"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помогают разнообразить дидактические игры, </w:t>
      </w:r>
      <w:r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</w:t>
      </w:r>
      <w:r w:rsidR="003478C7"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х уровень сложности, поддерживать интерес </w:t>
      </w:r>
      <w:r w:rsidR="005967B4"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 игре не только ребенка, но и взрослого</w:t>
      </w:r>
      <w:r w:rsidR="003478C7"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240CD" w:rsidRPr="00571B6F" w:rsidRDefault="005967B4" w:rsidP="00571B6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</w:rPr>
      </w:pPr>
      <w:r w:rsidRPr="00571B6F">
        <w:rPr>
          <w:color w:val="000000" w:themeColor="text1"/>
        </w:rPr>
        <w:t xml:space="preserve">Обратите внимание на экран. Я предлагаю вам поиграть в игру </w:t>
      </w:r>
      <w:r w:rsidR="00072ADE" w:rsidRPr="00571B6F">
        <w:rPr>
          <w:color w:val="000000" w:themeColor="text1"/>
          <w:bdr w:val="none" w:sz="0" w:space="0" w:color="auto" w:frame="1"/>
        </w:rPr>
        <w:t xml:space="preserve"> </w:t>
      </w:r>
      <w:r w:rsidR="009F1C0A" w:rsidRPr="00571B6F">
        <w:rPr>
          <w:color w:val="000000" w:themeColor="text1"/>
          <w:bdr w:val="none" w:sz="0" w:space="0" w:color="auto" w:frame="1"/>
        </w:rPr>
        <w:t xml:space="preserve">«Цветные ладошки» </w:t>
      </w:r>
      <w:r w:rsidR="00CA616E" w:rsidRPr="00571B6F">
        <w:rPr>
          <w:color w:val="000000" w:themeColor="text1"/>
          <w:bdr w:val="none" w:sz="0" w:space="0" w:color="auto" w:frame="1"/>
        </w:rPr>
        <w:t xml:space="preserve">, </w:t>
      </w:r>
      <w:r w:rsidRPr="00571B6F">
        <w:rPr>
          <w:color w:val="000000" w:themeColor="text1"/>
          <w:bdr w:val="none" w:sz="0" w:space="0" w:color="auto" w:frame="1"/>
        </w:rPr>
        <w:t>в которую наши дети любят играть на  полу.</w:t>
      </w:r>
    </w:p>
    <w:p w:rsidR="009F1C0A" w:rsidRPr="00571B6F" w:rsidRDefault="009F1C0A" w:rsidP="00571B6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1B6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ния</w:t>
      </w:r>
      <w:r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F1C0A" w:rsidRPr="00571B6F" w:rsidRDefault="009F1C0A" w:rsidP="00571B6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Сколько </w:t>
      </w:r>
      <w:r w:rsidRPr="00571B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ладошек </w:t>
      </w:r>
      <w:r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елтого </w:t>
      </w:r>
      <w:r w:rsidRPr="00571B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цвета</w:t>
      </w:r>
      <w:r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9F1C0A" w:rsidRPr="00571B6F" w:rsidRDefault="003C6867" w:rsidP="00571B6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Сколько прямоугольников</w:t>
      </w:r>
      <w:r w:rsidR="009F1C0A"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инего </w:t>
      </w:r>
      <w:r w:rsidR="009F1C0A" w:rsidRPr="00571B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цвета</w:t>
      </w:r>
      <w:r w:rsidR="009F1C0A"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9F1C0A" w:rsidRPr="00571B6F" w:rsidRDefault="009F1C0A" w:rsidP="00571B6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Сколько </w:t>
      </w:r>
      <w:r w:rsidRPr="00571B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ладошек</w:t>
      </w:r>
      <w:r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первом ряду смотрит вверх?</w:t>
      </w:r>
    </w:p>
    <w:p w:rsidR="009F1C0A" w:rsidRPr="00571B6F" w:rsidRDefault="009F1C0A" w:rsidP="00571B6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Сколько </w:t>
      </w:r>
      <w:r w:rsidRPr="00571B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ладошек во втором ряду смотрит вниз</w:t>
      </w:r>
      <w:r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9F1C0A" w:rsidRPr="00571B6F" w:rsidRDefault="009F1C0A" w:rsidP="00571B6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Сколько </w:t>
      </w:r>
      <w:r w:rsidRPr="00571B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ладошек</w:t>
      </w:r>
      <w:r w:rsidR="005967B4"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третьем</w:t>
      </w:r>
      <w:r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яду смотрит вправо?</w:t>
      </w:r>
    </w:p>
    <w:p w:rsidR="009F1C0A" w:rsidRPr="00571B6F" w:rsidRDefault="009F1C0A" w:rsidP="00571B6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Сколько </w:t>
      </w:r>
      <w:r w:rsidRPr="00571B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ладошек</w:t>
      </w:r>
      <w:r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третьем ряду смотрит влево?</w:t>
      </w:r>
    </w:p>
    <w:p w:rsidR="009F1C0A" w:rsidRPr="00571B6F" w:rsidRDefault="009F1C0A" w:rsidP="00571B6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 На нас смотрит </w:t>
      </w:r>
      <w:r w:rsidR="005967B4" w:rsidRPr="00571B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ладошка желтого цвета в красном</w:t>
      </w:r>
      <w:r w:rsidR="003C6867" w:rsidRPr="00571B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прямоугольник</w:t>
      </w:r>
      <w:r w:rsidRPr="00571B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е</w:t>
      </w:r>
      <w:r w:rsidR="005967B4"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если сделать два шага вправо и два </w:t>
      </w:r>
      <w:r w:rsidRPr="00571B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низ, где мы окажемся?</w:t>
      </w:r>
    </w:p>
    <w:p w:rsidR="009F1C0A" w:rsidRPr="00571B6F" w:rsidRDefault="001E2C1A" w:rsidP="00571B6F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71B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1180" cy="1388853"/>
            <wp:effectExtent l="19050" t="0" r="8520" b="0"/>
            <wp:docPr id="9" name="Рисунок 9" descr="Математический тренажер «Цветные ладошк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атематический тренажер «Цветные ладошки»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40" cy="139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7B4" w:rsidRPr="00571B6F" w:rsidRDefault="005967B4" w:rsidP="00571B6F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71B6F">
        <w:rPr>
          <w:rFonts w:ascii="Times New Roman" w:hAnsi="Times New Roman" w:cs="Times New Roman"/>
          <w:sz w:val="24"/>
          <w:szCs w:val="24"/>
          <w:lang w:eastAsia="ru-RU"/>
        </w:rPr>
        <w:t>Подобные задания наши дети придумывают друг для друга.</w:t>
      </w:r>
    </w:p>
    <w:p w:rsidR="005967B4" w:rsidRPr="00571B6F" w:rsidRDefault="005967B4" w:rsidP="00571B6F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71B6F">
        <w:rPr>
          <w:rFonts w:ascii="Times New Roman" w:hAnsi="Times New Roman" w:cs="Times New Roman"/>
          <w:sz w:val="24"/>
          <w:szCs w:val="24"/>
          <w:lang w:eastAsia="ru-RU"/>
        </w:rPr>
        <w:t>Для создания атмосферы взаимопонимания, общности интересов,</w:t>
      </w:r>
      <w:r w:rsidR="000B04E8" w:rsidRPr="00571B6F">
        <w:rPr>
          <w:rFonts w:ascii="Times New Roman" w:hAnsi="Times New Roman" w:cs="Times New Roman"/>
          <w:sz w:val="24"/>
          <w:szCs w:val="24"/>
          <w:lang w:eastAsia="ru-RU"/>
        </w:rPr>
        <w:t xml:space="preserve"> эмоциональной взаимоподдержки с родителями воспитанников был проведен мастер-класс по изготовлению зип- пакетов и игр с ними. </w:t>
      </w:r>
    </w:p>
    <w:p w:rsidR="009F1C0A" w:rsidRPr="00571B6F" w:rsidRDefault="009F1C0A" w:rsidP="00571B6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bdr w:val="none" w:sz="0" w:space="0" w:color="auto" w:frame="1"/>
        </w:rPr>
      </w:pPr>
    </w:p>
    <w:p w:rsidR="000D1501" w:rsidRPr="00571B6F" w:rsidRDefault="000D1501" w:rsidP="00571B6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bdr w:val="none" w:sz="0" w:space="0" w:color="auto" w:frame="1"/>
        </w:rPr>
      </w:pPr>
    </w:p>
    <w:p w:rsidR="00C32D68" w:rsidRPr="00571B6F" w:rsidRDefault="003A7C23" w:rsidP="00571B6F">
      <w:pPr>
        <w:pStyle w:val="c2"/>
        <w:shd w:val="clear" w:color="auto" w:fill="FFFFFF"/>
        <w:spacing w:before="0" w:beforeAutospacing="0" w:after="0" w:afterAutospacing="0" w:line="360" w:lineRule="auto"/>
        <w:ind w:right="828"/>
        <w:rPr>
          <w:color w:val="000000"/>
        </w:rPr>
      </w:pPr>
      <w:r w:rsidRPr="00571B6F">
        <w:rPr>
          <w:b/>
          <w:bCs/>
          <w:color w:val="000000" w:themeColor="text1"/>
        </w:rPr>
        <w:t>Упражнение </w:t>
      </w:r>
      <w:r w:rsidRPr="00571B6F">
        <w:rPr>
          <w:b/>
          <w:bCs/>
          <w:i/>
          <w:iCs/>
          <w:color w:val="000000" w:themeColor="text1"/>
        </w:rPr>
        <w:t>«Лабиринт»</w:t>
      </w:r>
      <w:r w:rsidR="00C32D68" w:rsidRPr="00571B6F">
        <w:rPr>
          <w:b/>
          <w:bCs/>
          <w:i/>
          <w:iCs/>
          <w:color w:val="00B050"/>
        </w:rPr>
        <w:t xml:space="preserve"> </w:t>
      </w:r>
    </w:p>
    <w:p w:rsidR="00C32D68" w:rsidRPr="00571B6F" w:rsidRDefault="00C32D68" w:rsidP="00571B6F">
      <w:pPr>
        <w:pStyle w:val="c2"/>
        <w:shd w:val="clear" w:color="auto" w:fill="FFFFFF"/>
        <w:spacing w:before="0" w:beforeAutospacing="0" w:after="0" w:afterAutospacing="0" w:line="360" w:lineRule="auto"/>
        <w:ind w:right="828"/>
        <w:rPr>
          <w:color w:val="000000"/>
        </w:rPr>
      </w:pPr>
      <w:r w:rsidRPr="00571B6F">
        <w:rPr>
          <w:rStyle w:val="c3"/>
          <w:color w:val="000000"/>
        </w:rPr>
        <w:t>Цель: развитие внимания, мелкой моторики, закрепление правил по ПДД</w:t>
      </w:r>
    </w:p>
    <w:p w:rsidR="00C32D68" w:rsidRPr="00571B6F" w:rsidRDefault="00C32D68" w:rsidP="00571B6F">
      <w:pPr>
        <w:pStyle w:val="c2"/>
        <w:shd w:val="clear" w:color="auto" w:fill="FFFFFF"/>
        <w:spacing w:before="0" w:beforeAutospacing="0" w:after="0" w:afterAutospacing="0" w:line="360" w:lineRule="auto"/>
        <w:ind w:right="828"/>
        <w:rPr>
          <w:color w:val="000000"/>
        </w:rPr>
      </w:pPr>
      <w:r w:rsidRPr="00571B6F">
        <w:rPr>
          <w:rStyle w:val="c3"/>
          <w:color w:val="000000"/>
        </w:rPr>
        <w:t>Целевая аудитория: старший дошкольный возраст</w:t>
      </w:r>
    </w:p>
    <w:p w:rsidR="003A7C23" w:rsidRPr="00571B6F" w:rsidRDefault="00C32D68" w:rsidP="00571B6F">
      <w:pPr>
        <w:pStyle w:val="c2"/>
        <w:shd w:val="clear" w:color="auto" w:fill="FFFFFF"/>
        <w:spacing w:before="0" w:beforeAutospacing="0" w:after="0" w:afterAutospacing="0" w:line="360" w:lineRule="auto"/>
        <w:ind w:right="828"/>
        <w:rPr>
          <w:rStyle w:val="c3"/>
          <w:color w:val="000000"/>
        </w:rPr>
      </w:pPr>
      <w:r w:rsidRPr="00571B6F">
        <w:rPr>
          <w:rStyle w:val="c3"/>
          <w:color w:val="000000"/>
        </w:rPr>
        <w:lastRenderedPageBreak/>
        <w:t>Содержание: за заднюю стенку планшета вставляется фон-лабиринт. Ребёнок</w:t>
      </w:r>
      <w:r w:rsidRPr="00571B6F">
        <w:rPr>
          <w:color w:val="000000"/>
        </w:rPr>
        <w:t xml:space="preserve"> </w:t>
      </w:r>
      <w:r w:rsidRPr="00571B6F">
        <w:rPr>
          <w:rStyle w:val="c3"/>
          <w:color w:val="000000"/>
        </w:rPr>
        <w:t>должен передвигать фигурку (пуговицу) по заданному лабиринту.</w:t>
      </w:r>
    </w:p>
    <w:p w:rsidR="00C32D68" w:rsidRPr="00571B6F" w:rsidRDefault="00C32D68" w:rsidP="00571B6F">
      <w:pPr>
        <w:pStyle w:val="c2"/>
        <w:shd w:val="clear" w:color="auto" w:fill="FFFFFF"/>
        <w:spacing w:before="0" w:beforeAutospacing="0" w:after="0" w:afterAutospacing="0" w:line="360" w:lineRule="auto"/>
        <w:ind w:right="828"/>
        <w:rPr>
          <w:b/>
          <w:i/>
          <w:color w:val="000000"/>
        </w:rPr>
      </w:pPr>
    </w:p>
    <w:p w:rsidR="00C32D68" w:rsidRPr="00571B6F" w:rsidRDefault="003A7C23" w:rsidP="00571B6F">
      <w:pPr>
        <w:pStyle w:val="c2"/>
        <w:shd w:val="clear" w:color="auto" w:fill="FFFFFF"/>
        <w:spacing w:before="0" w:beforeAutospacing="0" w:after="0" w:afterAutospacing="0" w:line="360" w:lineRule="auto"/>
        <w:ind w:right="828"/>
        <w:rPr>
          <w:b/>
          <w:i/>
          <w:color w:val="000000"/>
        </w:rPr>
      </w:pPr>
      <w:r w:rsidRPr="00571B6F">
        <w:rPr>
          <w:b/>
          <w:bCs/>
          <w:color w:val="000000" w:themeColor="text1"/>
        </w:rPr>
        <w:t>Упражнение</w:t>
      </w:r>
      <w:r w:rsidRPr="00571B6F">
        <w:rPr>
          <w:b/>
          <w:bCs/>
          <w:i/>
          <w:color w:val="000000" w:themeColor="text1"/>
        </w:rPr>
        <w:t> </w:t>
      </w:r>
      <w:r w:rsidR="00C32D68" w:rsidRPr="00571B6F">
        <w:rPr>
          <w:rStyle w:val="c21"/>
          <w:b/>
          <w:bCs/>
          <w:i/>
          <w:color w:val="000000" w:themeColor="text1"/>
        </w:rPr>
        <w:t>«Ориентировка»</w:t>
      </w:r>
    </w:p>
    <w:p w:rsidR="00C32D68" w:rsidRPr="00571B6F" w:rsidRDefault="00C32D68" w:rsidP="00571B6F">
      <w:pPr>
        <w:pStyle w:val="c2"/>
        <w:shd w:val="clear" w:color="auto" w:fill="FFFFFF"/>
        <w:spacing w:before="0" w:beforeAutospacing="0" w:after="0" w:afterAutospacing="0" w:line="360" w:lineRule="auto"/>
        <w:ind w:right="828"/>
        <w:rPr>
          <w:color w:val="000000"/>
        </w:rPr>
      </w:pPr>
      <w:r w:rsidRPr="00571B6F">
        <w:rPr>
          <w:rStyle w:val="c3"/>
          <w:color w:val="000000"/>
        </w:rPr>
        <w:t>Цель: развитие пространственной ориентировки</w:t>
      </w:r>
    </w:p>
    <w:p w:rsidR="00C32D68" w:rsidRPr="00571B6F" w:rsidRDefault="00C32D68" w:rsidP="00571B6F">
      <w:pPr>
        <w:pStyle w:val="c2"/>
        <w:shd w:val="clear" w:color="auto" w:fill="FFFFFF"/>
        <w:spacing w:before="0" w:beforeAutospacing="0" w:after="0" w:afterAutospacing="0" w:line="360" w:lineRule="auto"/>
        <w:ind w:right="828"/>
        <w:rPr>
          <w:color w:val="000000"/>
        </w:rPr>
      </w:pPr>
      <w:r w:rsidRPr="00571B6F">
        <w:rPr>
          <w:rStyle w:val="c3"/>
          <w:color w:val="000000"/>
        </w:rPr>
        <w:t>Целевая аудитория: старший дошкольный возраст</w:t>
      </w:r>
    </w:p>
    <w:p w:rsidR="00C32D68" w:rsidRPr="00571B6F" w:rsidRDefault="00C32D68" w:rsidP="00571B6F">
      <w:pPr>
        <w:pStyle w:val="c2"/>
        <w:shd w:val="clear" w:color="auto" w:fill="FFFFFF"/>
        <w:spacing w:before="0" w:beforeAutospacing="0" w:after="0" w:afterAutospacing="0" w:line="360" w:lineRule="auto"/>
        <w:ind w:right="828"/>
        <w:rPr>
          <w:rStyle w:val="c3"/>
          <w:color w:val="000000"/>
        </w:rPr>
      </w:pPr>
      <w:r w:rsidRPr="00571B6F">
        <w:rPr>
          <w:rStyle w:val="c3"/>
          <w:color w:val="000000"/>
        </w:rPr>
        <w:t>Содержание: детям дается задание поставить пуговки в правый верхний угол, в левый нижний угол, посередине.</w:t>
      </w:r>
    </w:p>
    <w:p w:rsidR="00C32D68" w:rsidRPr="00571B6F" w:rsidRDefault="00C32D68" w:rsidP="00571B6F">
      <w:pPr>
        <w:pStyle w:val="c2"/>
        <w:shd w:val="clear" w:color="auto" w:fill="FFFFFF"/>
        <w:spacing w:before="0" w:beforeAutospacing="0" w:after="0" w:afterAutospacing="0" w:line="360" w:lineRule="auto"/>
        <w:ind w:right="828"/>
        <w:rPr>
          <w:rStyle w:val="c3"/>
          <w:color w:val="000000"/>
        </w:rPr>
      </w:pPr>
    </w:p>
    <w:p w:rsidR="00C32D68" w:rsidRPr="00571B6F" w:rsidRDefault="00C32D68" w:rsidP="00571B6F">
      <w:pPr>
        <w:pStyle w:val="c2"/>
        <w:shd w:val="clear" w:color="auto" w:fill="FFFFFF"/>
        <w:spacing w:before="0" w:beforeAutospacing="0" w:after="0" w:afterAutospacing="0" w:line="360" w:lineRule="auto"/>
        <w:ind w:right="828"/>
        <w:rPr>
          <w:color w:val="000000" w:themeColor="text1"/>
        </w:rPr>
      </w:pPr>
      <w:r w:rsidRPr="00571B6F">
        <w:rPr>
          <w:rStyle w:val="c4"/>
          <w:b/>
          <w:bCs/>
          <w:iCs/>
          <w:color w:val="000000" w:themeColor="text1"/>
        </w:rPr>
        <w:t>Название игры:</w:t>
      </w:r>
      <w:r w:rsidRPr="00571B6F">
        <w:rPr>
          <w:rStyle w:val="c4"/>
          <w:b/>
          <w:bCs/>
          <w:i/>
          <w:iCs/>
          <w:color w:val="000000" w:themeColor="text1"/>
        </w:rPr>
        <w:t> «Запомни, кто где находится»</w:t>
      </w:r>
    </w:p>
    <w:p w:rsidR="00C32D68" w:rsidRPr="00571B6F" w:rsidRDefault="00C32D68" w:rsidP="00571B6F">
      <w:pPr>
        <w:pStyle w:val="c2"/>
        <w:shd w:val="clear" w:color="auto" w:fill="FFFFFF"/>
        <w:spacing w:before="0" w:beforeAutospacing="0" w:after="0" w:afterAutospacing="0" w:line="360" w:lineRule="auto"/>
        <w:ind w:right="828"/>
        <w:rPr>
          <w:color w:val="000000"/>
        </w:rPr>
      </w:pPr>
      <w:r w:rsidRPr="00571B6F">
        <w:rPr>
          <w:rStyle w:val="c3"/>
          <w:color w:val="000000"/>
        </w:rPr>
        <w:t>Цель: развитие мелкой моторики рук, развитие зрительной памяти.</w:t>
      </w:r>
    </w:p>
    <w:p w:rsidR="00C32D68" w:rsidRPr="00571B6F" w:rsidRDefault="00C32D68" w:rsidP="00571B6F">
      <w:pPr>
        <w:pStyle w:val="c2"/>
        <w:shd w:val="clear" w:color="auto" w:fill="FFFFFF"/>
        <w:spacing w:before="0" w:beforeAutospacing="0" w:after="0" w:afterAutospacing="0" w:line="360" w:lineRule="auto"/>
        <w:ind w:right="828"/>
        <w:rPr>
          <w:color w:val="000000"/>
        </w:rPr>
      </w:pPr>
      <w:r w:rsidRPr="00571B6F">
        <w:rPr>
          <w:rStyle w:val="c3"/>
          <w:color w:val="000000"/>
        </w:rPr>
        <w:t>Целевая аудитория: индивидуальные занятия с детьми всех возрастных групп</w:t>
      </w:r>
    </w:p>
    <w:p w:rsidR="00C32D68" w:rsidRPr="00571B6F" w:rsidRDefault="00C32D68" w:rsidP="00571B6F">
      <w:pPr>
        <w:pStyle w:val="c2"/>
        <w:shd w:val="clear" w:color="auto" w:fill="FFFFFF"/>
        <w:spacing w:before="0" w:beforeAutospacing="0" w:after="0" w:afterAutospacing="0" w:line="360" w:lineRule="auto"/>
        <w:ind w:right="828"/>
        <w:rPr>
          <w:color w:val="000000"/>
        </w:rPr>
      </w:pPr>
      <w:r w:rsidRPr="00571B6F">
        <w:rPr>
          <w:rStyle w:val="c3"/>
          <w:color w:val="000000"/>
        </w:rPr>
        <w:t>Содержание: в каждый угол сенсорного планшета кладутся различные фигурки. Ребенок смотрит и запоминает в каком углу кто находится. Затем воспитатель перемещает все фигурки в центр планшета, а ребенок передвигает фигурки на место, как он их запомнил.</w:t>
      </w:r>
    </w:p>
    <w:p w:rsidR="003A7C23" w:rsidRPr="00571B6F" w:rsidRDefault="003A7C23" w:rsidP="00571B6F">
      <w:pPr>
        <w:pStyle w:val="a3"/>
        <w:shd w:val="clear" w:color="auto" w:fill="FFFFFF"/>
        <w:spacing w:before="0" w:beforeAutospacing="0" w:after="204" w:afterAutospacing="0" w:line="360" w:lineRule="auto"/>
        <w:textAlignment w:val="baseline"/>
        <w:rPr>
          <w:color w:val="000000" w:themeColor="text1"/>
        </w:rPr>
      </w:pPr>
    </w:p>
    <w:p w:rsidR="000B04E8" w:rsidRPr="00571B6F" w:rsidRDefault="000B04E8" w:rsidP="00571B6F">
      <w:pPr>
        <w:pStyle w:val="a3"/>
        <w:shd w:val="clear" w:color="auto" w:fill="FFFFFF"/>
        <w:spacing w:before="0" w:beforeAutospacing="0" w:after="204" w:afterAutospacing="0" w:line="360" w:lineRule="auto"/>
        <w:textAlignment w:val="baseline"/>
        <w:rPr>
          <w:color w:val="000000" w:themeColor="text1"/>
        </w:rPr>
      </w:pPr>
      <w:r w:rsidRPr="00571B6F">
        <w:rPr>
          <w:color w:val="000000" w:themeColor="text1"/>
        </w:rPr>
        <w:t>Как уже было сказано, дошкольник- это увлеченный исследователь, который с радостью и удивлением открывает для себя окружающий мир. Каждое новое знание приоткрывает ребенку малоизвестные стороны познаваемого объекта,  пробуждает к  вопро</w:t>
      </w:r>
      <w:r w:rsidR="00EB5D26" w:rsidRPr="00571B6F">
        <w:rPr>
          <w:color w:val="000000" w:themeColor="text1"/>
        </w:rPr>
        <w:t>сам</w:t>
      </w:r>
      <w:r w:rsidRPr="00571B6F">
        <w:rPr>
          <w:color w:val="000000" w:themeColor="text1"/>
        </w:rPr>
        <w:t>, догадкам, творческому поиску.</w:t>
      </w:r>
    </w:p>
    <w:p w:rsidR="00EB1BF1" w:rsidRPr="00571B6F" w:rsidRDefault="000B04E8" w:rsidP="00571B6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bdr w:val="none" w:sz="0" w:space="0" w:color="auto" w:frame="1"/>
        </w:rPr>
      </w:pPr>
      <w:r w:rsidRPr="00571B6F">
        <w:rPr>
          <w:color w:val="000000" w:themeColor="text1"/>
          <w:bdr w:val="none" w:sz="0" w:space="0" w:color="auto" w:frame="1"/>
        </w:rPr>
        <w:t>К</w:t>
      </w:r>
      <w:r w:rsidR="003A7C23" w:rsidRPr="00571B6F">
        <w:rPr>
          <w:color w:val="000000" w:themeColor="text1"/>
          <w:bdr w:val="none" w:sz="0" w:space="0" w:color="auto" w:frame="1"/>
        </w:rPr>
        <w:t>оллеги, давайте донесём наше мастерс</w:t>
      </w:r>
      <w:r w:rsidR="009B3390" w:rsidRPr="00571B6F">
        <w:rPr>
          <w:color w:val="000000" w:themeColor="text1"/>
          <w:bdr w:val="none" w:sz="0" w:space="0" w:color="auto" w:frame="1"/>
        </w:rPr>
        <w:t>тво, знания и умения до каждого ребенка.</w:t>
      </w:r>
    </w:p>
    <w:p w:rsidR="00EB1BF1" w:rsidRPr="00571B6F" w:rsidRDefault="00EB1BF1" w:rsidP="00571B6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bdr w:val="none" w:sz="0" w:space="0" w:color="auto" w:frame="1"/>
        </w:rPr>
      </w:pPr>
    </w:p>
    <w:p w:rsidR="00A314F4" w:rsidRPr="00571B6F" w:rsidRDefault="00A314F4" w:rsidP="00571B6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bdr w:val="none" w:sz="0" w:space="0" w:color="auto" w:frame="1"/>
        </w:rPr>
      </w:pPr>
    </w:p>
    <w:p w:rsidR="00A314F4" w:rsidRPr="00571B6F" w:rsidRDefault="00A314F4" w:rsidP="00571B6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bdr w:val="none" w:sz="0" w:space="0" w:color="auto" w:frame="1"/>
        </w:rPr>
      </w:pPr>
    </w:p>
    <w:p w:rsidR="00EB1BF1" w:rsidRPr="00571B6F" w:rsidRDefault="00EB1BF1" w:rsidP="00571B6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</w:rPr>
      </w:pPr>
    </w:p>
    <w:p w:rsidR="00A314F4" w:rsidRPr="00571B6F" w:rsidRDefault="00A314F4" w:rsidP="00571B6F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D45B0" w:rsidRPr="00571B6F" w:rsidRDefault="00CD45B0" w:rsidP="00571B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D45B0" w:rsidRPr="00571B6F" w:rsidSect="00CD4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3A7C23"/>
    <w:rsid w:val="00072ADE"/>
    <w:rsid w:val="000B04E8"/>
    <w:rsid w:val="000D1501"/>
    <w:rsid w:val="000D542A"/>
    <w:rsid w:val="001427A1"/>
    <w:rsid w:val="001522B3"/>
    <w:rsid w:val="00190872"/>
    <w:rsid w:val="001B07A1"/>
    <w:rsid w:val="001E2C1A"/>
    <w:rsid w:val="00264329"/>
    <w:rsid w:val="00270D83"/>
    <w:rsid w:val="003478C7"/>
    <w:rsid w:val="0038710C"/>
    <w:rsid w:val="003A7C23"/>
    <w:rsid w:val="003C6867"/>
    <w:rsid w:val="004665A3"/>
    <w:rsid w:val="004D26A8"/>
    <w:rsid w:val="00571B6F"/>
    <w:rsid w:val="005967B4"/>
    <w:rsid w:val="00640BDE"/>
    <w:rsid w:val="00666B0A"/>
    <w:rsid w:val="00675A73"/>
    <w:rsid w:val="006922B9"/>
    <w:rsid w:val="007014E2"/>
    <w:rsid w:val="0075693F"/>
    <w:rsid w:val="007B2716"/>
    <w:rsid w:val="0092121C"/>
    <w:rsid w:val="00923B97"/>
    <w:rsid w:val="0094018C"/>
    <w:rsid w:val="00941D37"/>
    <w:rsid w:val="009B3390"/>
    <w:rsid w:val="009F1C0A"/>
    <w:rsid w:val="00A314F4"/>
    <w:rsid w:val="00A83C9E"/>
    <w:rsid w:val="00AD4B17"/>
    <w:rsid w:val="00B240CD"/>
    <w:rsid w:val="00B32D21"/>
    <w:rsid w:val="00B66BE2"/>
    <w:rsid w:val="00B715E0"/>
    <w:rsid w:val="00B95D93"/>
    <w:rsid w:val="00BD1488"/>
    <w:rsid w:val="00C32D68"/>
    <w:rsid w:val="00C63DA9"/>
    <w:rsid w:val="00CA616E"/>
    <w:rsid w:val="00CC6ACB"/>
    <w:rsid w:val="00CD45B0"/>
    <w:rsid w:val="00D25366"/>
    <w:rsid w:val="00D35884"/>
    <w:rsid w:val="00DE4607"/>
    <w:rsid w:val="00E259A3"/>
    <w:rsid w:val="00E90136"/>
    <w:rsid w:val="00EB1BF1"/>
    <w:rsid w:val="00EB5D26"/>
    <w:rsid w:val="00FE3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"/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1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B1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C3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32D68"/>
  </w:style>
  <w:style w:type="character" w:customStyle="1" w:styleId="c3">
    <w:name w:val="c3"/>
    <w:basedOn w:val="a0"/>
    <w:rsid w:val="00C32D68"/>
  </w:style>
  <w:style w:type="character" w:customStyle="1" w:styleId="c21">
    <w:name w:val="c21"/>
    <w:basedOn w:val="a0"/>
    <w:rsid w:val="00C32D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9B412-858A-4AB7-B3EF-0D925062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Общий</cp:lastModifiedBy>
  <cp:revision>19</cp:revision>
  <cp:lastPrinted>2023-02-22T14:35:00Z</cp:lastPrinted>
  <dcterms:created xsi:type="dcterms:W3CDTF">2023-02-09T10:36:00Z</dcterms:created>
  <dcterms:modified xsi:type="dcterms:W3CDTF">2024-04-16T10:11:00Z</dcterms:modified>
</cp:coreProperties>
</file>